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成功经营的183个诀窍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成功经营的183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6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服装店成功经营的183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